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119DE">
        <w:rPr>
          <w:rFonts w:ascii="Arial" w:hAnsi="Arial" w:cs="Arial"/>
          <w:b/>
          <w:sz w:val="24"/>
          <w:szCs w:val="24"/>
          <w:lang w:val="es-MX"/>
        </w:rPr>
        <w:t>0342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1A4B50" w:rsidRPr="000423CC" w:rsidRDefault="000423CC" w:rsidP="000423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0423CC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CON APOYO DE LA UNIDAD NACIONAL DE GESTIÓN DEL RIESGO, ALCALDÍA DE PASTO ENTREGA AYUDAS ALIMENTARIAS A ADULTOS MAYORES EN SITUACIÓN VULNERABLE</w:t>
      </w:r>
    </w:p>
    <w:p w:rsidR="001A4B50" w:rsidRDefault="001A4B50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423CC" w:rsidRPr="000423CC" w:rsidRDefault="000423CC" w:rsidP="000423CC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0423CC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Con entregas puerta a puerta, los mercados son recibidos por adultos mayores de la zona urbana y rural que no reciben ningún subsidio por parte del Gobierno Nacional.</w:t>
      </w:r>
    </w:p>
    <w:p w:rsidR="009F2AE2" w:rsidRPr="009F2AE2" w:rsidRDefault="009F2AE2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0423CC" w:rsidRPr="000423CC" w:rsidRDefault="001A4B50" w:rsidP="000423C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3</w:t>
      </w:r>
      <w:r w:rsidR="000423C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0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="000423CC" w:rsidRPr="000423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el propósito de llevar alivio a los hogares de los adultos mayores en situación de vulnerabilidad, y afectados duramente por el Covid-19, la Alcaldía de Pasto, a través de la Dirección Administrativa de Gestión del Riesgo (DGRD), adelanta la entrega de más de 430 ayudas alimentarias en la zona urbana y rural del Municipio.</w:t>
      </w:r>
    </w:p>
    <w:p w:rsidR="000423CC" w:rsidRPr="000423CC" w:rsidRDefault="000423CC" w:rsidP="0004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423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geógrafo de la DGRD, Miguel Calpa, indicó que estos mercados son llevados a cada una de las casas de los beneficiarios, verificando previamente que se trate de personas que no reciben ninguno de los subsidios ofertados por 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 </w:t>
      </w:r>
      <w:r w:rsidRPr="000423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obierno Nacional.</w:t>
      </w:r>
    </w:p>
    <w:p w:rsidR="000423CC" w:rsidRPr="000423CC" w:rsidRDefault="000423CC" w:rsidP="000423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423CC" w:rsidRPr="000423CC" w:rsidRDefault="000423CC" w:rsidP="0004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423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"Con ayuda de Bienestar Social, identificamos a los adultos más necesitados y llevamos el kit alimentario hasta sus casas. La idea es hacerles saber que cuentan con el respaldo de la Administración Municipal", precisó.</w:t>
      </w:r>
    </w:p>
    <w:p w:rsidR="000423CC" w:rsidRPr="000423CC" w:rsidRDefault="000423CC" w:rsidP="000423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423CC" w:rsidRPr="000423CC" w:rsidRDefault="000423CC" w:rsidP="0004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423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sí mismo, dijo que las jornadas de entrega se llevan a cabo en la zona urbana y rural de Pasto, en aras de priorizar a las familias más afectadas por la pandemia.</w:t>
      </w:r>
    </w:p>
    <w:p w:rsidR="000423CC" w:rsidRPr="000423CC" w:rsidRDefault="000423CC" w:rsidP="000423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423CC" w:rsidRPr="000423CC" w:rsidRDefault="000423CC" w:rsidP="0004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423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tre tanto, beneficiarias como María Cantuca destacaron la importancia de esta iniciativa, pues como adultos mayores les permite solventar una de sus principales necesidades como la alimentación.</w:t>
      </w:r>
    </w:p>
    <w:p w:rsidR="000423CC" w:rsidRPr="000423CC" w:rsidRDefault="000423CC" w:rsidP="000423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0423CC" w:rsidP="000423C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0423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"Gracias a la Alcaldía por traernos esta remesa y darnos la mano en medio de esta pandemia que ha sido tan difícil", señaló la habitante de Cujacal Centro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C9" w:rsidRDefault="00AC52C9" w:rsidP="00E53254">
      <w:pPr>
        <w:spacing w:after="0" w:line="240" w:lineRule="auto"/>
      </w:pPr>
      <w:r>
        <w:separator/>
      </w:r>
    </w:p>
  </w:endnote>
  <w:endnote w:type="continuationSeparator" w:id="0">
    <w:p w:rsidR="00AC52C9" w:rsidRDefault="00AC52C9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C9" w:rsidRDefault="00AC52C9" w:rsidP="00E53254">
      <w:pPr>
        <w:spacing w:after="0" w:line="240" w:lineRule="auto"/>
      </w:pPr>
      <w:r>
        <w:separator/>
      </w:r>
    </w:p>
  </w:footnote>
  <w:footnote w:type="continuationSeparator" w:id="0">
    <w:p w:rsidR="00AC52C9" w:rsidRDefault="00AC52C9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19"/>
  </w:num>
  <w:num w:numId="5">
    <w:abstractNumId w:val="22"/>
  </w:num>
  <w:num w:numId="6">
    <w:abstractNumId w:val="18"/>
  </w:num>
  <w:num w:numId="7">
    <w:abstractNumId w:val="12"/>
  </w:num>
  <w:num w:numId="8">
    <w:abstractNumId w:val="3"/>
  </w:num>
  <w:num w:numId="9">
    <w:abstractNumId w:val="21"/>
  </w:num>
  <w:num w:numId="10">
    <w:abstractNumId w:val="1"/>
  </w:num>
  <w:num w:numId="11">
    <w:abstractNumId w:val="11"/>
  </w:num>
  <w:num w:numId="12">
    <w:abstractNumId w:val="20"/>
  </w:num>
  <w:num w:numId="13">
    <w:abstractNumId w:val="14"/>
  </w:num>
  <w:num w:numId="14">
    <w:abstractNumId w:val="15"/>
  </w:num>
  <w:num w:numId="15">
    <w:abstractNumId w:val="10"/>
  </w:num>
  <w:num w:numId="16">
    <w:abstractNumId w:val="23"/>
  </w:num>
  <w:num w:numId="17">
    <w:abstractNumId w:val="6"/>
  </w:num>
  <w:num w:numId="18">
    <w:abstractNumId w:val="16"/>
  </w:num>
  <w:num w:numId="19">
    <w:abstractNumId w:val="24"/>
  </w:num>
  <w:num w:numId="20">
    <w:abstractNumId w:val="2"/>
  </w:num>
  <w:num w:numId="21">
    <w:abstractNumId w:val="26"/>
  </w:num>
  <w:num w:numId="22">
    <w:abstractNumId w:val="5"/>
  </w:num>
  <w:num w:numId="23">
    <w:abstractNumId w:val="8"/>
  </w:num>
  <w:num w:numId="24">
    <w:abstractNumId w:val="4"/>
  </w:num>
  <w:num w:numId="25">
    <w:abstractNumId w:val="17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423CC"/>
    <w:rsid w:val="00055C58"/>
    <w:rsid w:val="000560F8"/>
    <w:rsid w:val="000561A9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119DE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52C9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746F-A73B-4260-862E-DD925A8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10-01T02:31:00Z</dcterms:created>
  <dcterms:modified xsi:type="dcterms:W3CDTF">2020-10-01T02:32:00Z</dcterms:modified>
</cp:coreProperties>
</file>